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F23308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23308">
        <w:rPr>
          <w:rFonts w:ascii="Segoe UI" w:hAnsi="Segoe UI" w:cs="Segoe UI"/>
          <w:sz w:val="22"/>
          <w:szCs w:val="22"/>
        </w:rPr>
        <w:t xml:space="preserve">Declaramos para todos os fins que 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esta Casa Legislativa ainda não recebeu o resultado da apreciação e/ou julgamento das contas pelo Tribunal d</w:t>
      </w:r>
      <w:r w:rsidR="007C54E2">
        <w:rPr>
          <w:rFonts w:ascii="Arial" w:hAnsi="Arial" w:cs="Arial"/>
          <w:color w:val="333333"/>
          <w:sz w:val="19"/>
          <w:szCs w:val="19"/>
          <w:shd w:val="clear" w:color="auto" w:fill="FFFFFF"/>
        </w:rPr>
        <w:t>e Contas – TCE do exercício 2024</w:t>
      </w:r>
      <w:r w:rsidR="009B2ACC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C54E2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38" w:rsidRDefault="00FC0638">
      <w:r>
        <w:separator/>
      </w:r>
    </w:p>
  </w:endnote>
  <w:endnote w:type="continuationSeparator" w:id="0">
    <w:p w:rsidR="00FC0638" w:rsidRDefault="00F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38" w:rsidRDefault="00FC0638">
      <w:r>
        <w:separator/>
      </w:r>
    </w:p>
  </w:footnote>
  <w:footnote w:type="continuationSeparator" w:id="0">
    <w:p w:rsidR="00FC0638" w:rsidRDefault="00FC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5F2E3A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5F2E3A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2E3A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0638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1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1037-B193-472E-9285-3CD20D8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13:00Z</dcterms:created>
  <dcterms:modified xsi:type="dcterms:W3CDTF">2025-09-22T13:13:00Z</dcterms:modified>
</cp:coreProperties>
</file>